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A0" w:rsidRDefault="0005263F" w:rsidP="00A00139">
      <w:pPr>
        <w:rPr>
          <w:sz w:val="16"/>
          <w:szCs w:val="16"/>
        </w:rPr>
      </w:pPr>
      <w:r>
        <w:rPr>
          <w:b/>
          <w:sz w:val="40"/>
          <w:szCs w:val="40"/>
        </w:rPr>
        <w:t>Kontrollskjema</w:t>
      </w:r>
      <w:r w:rsidR="003F2D06">
        <w:rPr>
          <w:b/>
          <w:sz w:val="40"/>
          <w:szCs w:val="40"/>
        </w:rPr>
        <w:t xml:space="preserve"> mht </w:t>
      </w:r>
      <w:r w:rsidR="003730B3">
        <w:rPr>
          <w:b/>
          <w:sz w:val="40"/>
          <w:szCs w:val="40"/>
        </w:rPr>
        <w:t>for bygg</w:t>
      </w:r>
      <w:r w:rsidR="00515838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og </w:t>
      </w:r>
      <w:r w:rsidR="003730B3">
        <w:rPr>
          <w:b/>
          <w:sz w:val="40"/>
          <w:szCs w:val="40"/>
        </w:rPr>
        <w:t xml:space="preserve">anleggsavfall </w:t>
      </w:r>
      <w:r w:rsidR="008E59D9" w:rsidRPr="00F946BC">
        <w:rPr>
          <w:b/>
          <w:sz w:val="40"/>
          <w:szCs w:val="40"/>
        </w:rPr>
        <w:t>Solgård Avfallsplass</w:t>
      </w:r>
    </w:p>
    <w:p w:rsidR="00515838" w:rsidRDefault="00515838" w:rsidP="00A00139">
      <w:pPr>
        <w:rPr>
          <w:sz w:val="16"/>
          <w:szCs w:val="16"/>
        </w:rPr>
      </w:pPr>
    </w:p>
    <w:p w:rsidR="00460C6D" w:rsidRDefault="00460C6D" w:rsidP="00A00139">
      <w:pPr>
        <w:rPr>
          <w:sz w:val="16"/>
          <w:szCs w:val="16"/>
        </w:rPr>
      </w:pPr>
    </w:p>
    <w:tbl>
      <w:tblPr>
        <w:tblpPr w:leftFromText="141" w:rightFromText="141" w:vertAnchor="page" w:horzAnchor="margin" w:tblpY="3541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8"/>
        <w:gridCol w:w="1030"/>
        <w:gridCol w:w="3809"/>
      </w:tblGrid>
      <w:tr w:rsidR="00460C6D" w:rsidTr="00460C6D">
        <w:trPr>
          <w:trHeight w:val="333"/>
        </w:trPr>
        <w:tc>
          <w:tcPr>
            <w:tcW w:w="9677" w:type="dxa"/>
            <w:gridSpan w:val="3"/>
          </w:tcPr>
          <w:p w:rsidR="00460C6D" w:rsidRDefault="00460C6D" w:rsidP="00460C6D">
            <w:r>
              <w:t>Leverandør</w:t>
            </w:r>
          </w:p>
          <w:p w:rsidR="00460C6D" w:rsidRDefault="00460C6D" w:rsidP="00460C6D"/>
        </w:tc>
      </w:tr>
      <w:tr w:rsidR="00460C6D" w:rsidTr="00460C6D">
        <w:trPr>
          <w:trHeight w:val="316"/>
        </w:trPr>
        <w:tc>
          <w:tcPr>
            <w:tcW w:w="5868" w:type="dxa"/>
            <w:gridSpan w:val="2"/>
          </w:tcPr>
          <w:p w:rsidR="00460C6D" w:rsidRDefault="00460C6D" w:rsidP="00460C6D">
            <w:r>
              <w:t>Kontaktperson leverandør</w:t>
            </w:r>
          </w:p>
        </w:tc>
        <w:tc>
          <w:tcPr>
            <w:tcW w:w="3809" w:type="dxa"/>
          </w:tcPr>
          <w:p w:rsidR="00460C6D" w:rsidRPr="00460C6D" w:rsidRDefault="00460C6D" w:rsidP="00460C6D">
            <w:pPr>
              <w:rPr>
                <w:sz w:val="20"/>
                <w:szCs w:val="20"/>
              </w:rPr>
            </w:pPr>
            <w:r w:rsidRPr="00460C6D">
              <w:rPr>
                <w:sz w:val="20"/>
                <w:szCs w:val="20"/>
              </w:rPr>
              <w:t>Telefonnummer</w:t>
            </w:r>
          </w:p>
          <w:p w:rsidR="00460C6D" w:rsidRDefault="00460C6D" w:rsidP="00460C6D"/>
        </w:tc>
      </w:tr>
      <w:tr w:rsidR="00460C6D" w:rsidTr="00460C6D">
        <w:trPr>
          <w:trHeight w:val="316"/>
        </w:trPr>
        <w:tc>
          <w:tcPr>
            <w:tcW w:w="5868" w:type="dxa"/>
            <w:gridSpan w:val="2"/>
          </w:tcPr>
          <w:p w:rsidR="00460C6D" w:rsidRDefault="00460C6D" w:rsidP="00460C6D">
            <w:r>
              <w:t>Transportfirma</w:t>
            </w:r>
          </w:p>
          <w:p w:rsidR="00460C6D" w:rsidRDefault="00460C6D" w:rsidP="00460C6D"/>
        </w:tc>
        <w:tc>
          <w:tcPr>
            <w:tcW w:w="3809" w:type="dxa"/>
          </w:tcPr>
          <w:p w:rsidR="00460C6D" w:rsidRPr="00460C6D" w:rsidRDefault="00460C6D" w:rsidP="00460C6D">
            <w:pPr>
              <w:rPr>
                <w:sz w:val="20"/>
                <w:szCs w:val="20"/>
              </w:rPr>
            </w:pPr>
            <w:r w:rsidRPr="00460C6D">
              <w:rPr>
                <w:sz w:val="20"/>
                <w:szCs w:val="20"/>
              </w:rPr>
              <w:t>Telefonnummer</w:t>
            </w:r>
          </w:p>
        </w:tc>
      </w:tr>
      <w:tr w:rsidR="00460C6D" w:rsidTr="00460C6D">
        <w:trPr>
          <w:trHeight w:val="316"/>
        </w:trPr>
        <w:tc>
          <w:tcPr>
            <w:tcW w:w="9677" w:type="dxa"/>
            <w:gridSpan w:val="3"/>
          </w:tcPr>
          <w:p w:rsidR="00460C6D" w:rsidRDefault="00460C6D" w:rsidP="00460C6D">
            <w:r>
              <w:t>Eiendom/</w:t>
            </w:r>
            <w:r w:rsidR="00ED681E">
              <w:t>Tiltakssted</w:t>
            </w:r>
          </w:p>
          <w:p w:rsidR="00460C6D" w:rsidRDefault="00460C6D" w:rsidP="00460C6D"/>
        </w:tc>
      </w:tr>
      <w:tr w:rsidR="00460C6D" w:rsidTr="00460C6D">
        <w:trPr>
          <w:trHeight w:val="316"/>
        </w:trPr>
        <w:tc>
          <w:tcPr>
            <w:tcW w:w="4838" w:type="dxa"/>
          </w:tcPr>
          <w:p w:rsidR="00460C6D" w:rsidRDefault="00460C6D" w:rsidP="00460C6D">
            <w:r>
              <w:t>Mengder</w:t>
            </w:r>
          </w:p>
        </w:tc>
        <w:tc>
          <w:tcPr>
            <w:tcW w:w="4839" w:type="dxa"/>
            <w:gridSpan w:val="2"/>
          </w:tcPr>
          <w:p w:rsidR="00460C6D" w:rsidRDefault="00460C6D" w:rsidP="00460C6D">
            <w:r>
              <w:t>Bruksareal</w:t>
            </w:r>
          </w:p>
        </w:tc>
      </w:tr>
    </w:tbl>
    <w:p w:rsidR="00515838" w:rsidRDefault="007F7668" w:rsidP="00A00139">
      <w:pPr>
        <w:rPr>
          <w:sz w:val="16"/>
          <w:szCs w:val="16"/>
        </w:rPr>
      </w:pPr>
      <w:r>
        <w:rPr>
          <w:b/>
        </w:rPr>
        <w:t>Opplysning av massene</w:t>
      </w:r>
      <w:r w:rsidRPr="00E63B4D">
        <w:rPr>
          <w:b/>
        </w:rPr>
        <w:t>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2451"/>
        <w:gridCol w:w="629"/>
        <w:gridCol w:w="2938"/>
      </w:tblGrid>
      <w:tr w:rsidR="007F7668" w:rsidTr="00AE6CB6">
        <w:trPr>
          <w:trHeight w:val="508"/>
        </w:trPr>
        <w:tc>
          <w:tcPr>
            <w:tcW w:w="6103" w:type="dxa"/>
            <w:gridSpan w:val="3"/>
            <w:tcBorders>
              <w:bottom w:val="single" w:sz="4" w:space="0" w:color="auto"/>
              <w:right w:val="single" w:sz="4" w:space="0" w:color="D9D9D9"/>
            </w:tcBorders>
            <w:shd w:val="clear" w:color="auto" w:fill="EEECE1"/>
          </w:tcPr>
          <w:p w:rsidR="007F7668" w:rsidRPr="00AE6CB6" w:rsidRDefault="005D59A3" w:rsidP="007E1E45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A3F">
              <w:instrText xml:space="preserve"> FORMCHECKBOX </w:instrText>
            </w:r>
            <w:r>
              <w:fldChar w:fldCharType="end"/>
            </w:r>
            <w:r w:rsidR="007F7668">
              <w:t xml:space="preserve"> </w:t>
            </w:r>
            <w:r w:rsidR="007E1E45">
              <w:t xml:space="preserve">Oppføring av bygninger over 300 </w:t>
            </w:r>
            <w:r w:rsidR="007F7668">
              <w:t>m</w:t>
            </w:r>
            <w:r w:rsidR="007F7668" w:rsidRPr="00AE6CB6">
              <w:rPr>
                <w:vertAlign w:val="superscript"/>
              </w:rPr>
              <w:t>2</w:t>
            </w:r>
            <w:r w:rsidR="007F7668">
              <w:t xml:space="preserve"> bruksareal.</w:t>
            </w:r>
          </w:p>
        </w:tc>
        <w:tc>
          <w:tcPr>
            <w:tcW w:w="3567" w:type="dxa"/>
            <w:gridSpan w:val="2"/>
            <w:vMerge w:val="restart"/>
            <w:tcBorders>
              <w:left w:val="single" w:sz="4" w:space="0" w:color="D9D9D9"/>
            </w:tcBorders>
            <w:shd w:val="clear" w:color="auto" w:fill="EEECE1"/>
          </w:tcPr>
          <w:p w:rsidR="007F7668" w:rsidRPr="00AE6CB6" w:rsidRDefault="007F7668" w:rsidP="00A00139">
            <w:pPr>
              <w:rPr>
                <w:sz w:val="20"/>
                <w:szCs w:val="20"/>
              </w:rPr>
            </w:pPr>
          </w:p>
          <w:p w:rsidR="007F7668" w:rsidRPr="00AE6CB6" w:rsidRDefault="007F7668" w:rsidP="00AE6CB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3F2D06">
              <w:t>Obligatorisk avfallsplan og miljøsaneringsbeskrivelse. Disse må forevises og vurderes før avfallet kan mottas.</w:t>
            </w:r>
            <w:r w:rsidR="005124C7">
              <w:t xml:space="preserve"> Resten av </w:t>
            </w:r>
            <w:r w:rsidR="001E3DD8">
              <w:t>tabellen</w:t>
            </w:r>
            <w:r w:rsidR="005124C7">
              <w:t xml:space="preserve"> trenger da ikke fylles ut.</w:t>
            </w:r>
          </w:p>
        </w:tc>
      </w:tr>
      <w:tr w:rsidR="007E1E45" w:rsidTr="00AE6CB6">
        <w:trPr>
          <w:trHeight w:val="839"/>
        </w:trPr>
        <w:tc>
          <w:tcPr>
            <w:tcW w:w="6103" w:type="dxa"/>
            <w:gridSpan w:val="3"/>
            <w:tcBorders>
              <w:bottom w:val="single" w:sz="4" w:space="0" w:color="auto"/>
              <w:right w:val="single" w:sz="4" w:space="0" w:color="D9D9D9"/>
            </w:tcBorders>
            <w:shd w:val="clear" w:color="auto" w:fill="EEECE1"/>
          </w:tcPr>
          <w:p w:rsidR="007E1E45" w:rsidRPr="00AE6CB6" w:rsidRDefault="005D59A3" w:rsidP="00AE6CB6">
            <w:pPr>
              <w:ind w:left="284" w:hanging="284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Rivning og rehabilitering av bygninger over 100 m</w:t>
            </w:r>
            <w:r w:rsidR="007E1E45" w:rsidRPr="00AE6CB6">
              <w:rPr>
                <w:vertAlign w:val="superscript"/>
              </w:rPr>
              <w:t>2</w:t>
            </w:r>
            <w:r w:rsidR="007E1E45">
              <w:t xml:space="preserve"> bruksareal.</w:t>
            </w:r>
          </w:p>
        </w:tc>
        <w:tc>
          <w:tcPr>
            <w:tcW w:w="3567" w:type="dxa"/>
            <w:gridSpan w:val="2"/>
            <w:vMerge/>
            <w:tcBorders>
              <w:left w:val="single" w:sz="4" w:space="0" w:color="D9D9D9"/>
              <w:bottom w:val="single" w:sz="4" w:space="0" w:color="auto"/>
            </w:tcBorders>
            <w:shd w:val="clear" w:color="auto" w:fill="EEECE1"/>
          </w:tcPr>
          <w:p w:rsidR="007E1E45" w:rsidRPr="00AE6CB6" w:rsidRDefault="007E1E45" w:rsidP="00A00139">
            <w:pPr>
              <w:rPr>
                <w:sz w:val="20"/>
                <w:szCs w:val="20"/>
              </w:rPr>
            </w:pPr>
          </w:p>
        </w:tc>
      </w:tr>
      <w:tr w:rsidR="007E1E45" w:rsidTr="00AE6CB6">
        <w:trPr>
          <w:trHeight w:val="570"/>
        </w:trPr>
        <w:tc>
          <w:tcPr>
            <w:tcW w:w="6103" w:type="dxa"/>
            <w:gridSpan w:val="3"/>
            <w:tcBorders>
              <w:bottom w:val="single" w:sz="4" w:space="0" w:color="auto"/>
              <w:right w:val="single" w:sz="4" w:space="0" w:color="D9D9D9"/>
            </w:tcBorders>
            <w:shd w:val="clear" w:color="auto" w:fill="EEECE1"/>
          </w:tcPr>
          <w:p w:rsidR="007E1E45" w:rsidRPr="00AE6CB6" w:rsidRDefault="005D59A3" w:rsidP="007F7668">
            <w:pPr>
              <w:rPr>
                <w:b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>Tiltaket genererer over 10 tonn bygge- og rivningsavfall</w:t>
            </w:r>
          </w:p>
        </w:tc>
        <w:tc>
          <w:tcPr>
            <w:tcW w:w="3567" w:type="dxa"/>
            <w:gridSpan w:val="2"/>
            <w:vMerge/>
            <w:tcBorders>
              <w:left w:val="single" w:sz="4" w:space="0" w:color="D9D9D9"/>
              <w:bottom w:val="single" w:sz="4" w:space="0" w:color="auto"/>
            </w:tcBorders>
            <w:shd w:val="clear" w:color="auto" w:fill="EEECE1"/>
          </w:tcPr>
          <w:p w:rsidR="007E1E45" w:rsidRPr="00AE6CB6" w:rsidRDefault="007E1E45" w:rsidP="00A00139">
            <w:pPr>
              <w:rPr>
                <w:sz w:val="20"/>
                <w:szCs w:val="20"/>
              </w:rPr>
            </w:pPr>
          </w:p>
        </w:tc>
      </w:tr>
      <w:tr w:rsidR="007E1E45" w:rsidTr="00AE6CB6">
        <w:trPr>
          <w:trHeight w:val="414"/>
        </w:trPr>
        <w:tc>
          <w:tcPr>
            <w:tcW w:w="195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EEECE1"/>
          </w:tcPr>
          <w:p w:rsidR="007E1E45" w:rsidRPr="00ED681E" w:rsidRDefault="005D59A3" w:rsidP="00F83081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>Annet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D9D9D9"/>
            </w:tcBorders>
            <w:shd w:val="clear" w:color="auto" w:fill="EEECE1"/>
          </w:tcPr>
          <w:p w:rsidR="007E1E45" w:rsidRDefault="007E1E45" w:rsidP="00AE6CB6">
            <w:pPr>
              <w:ind w:left="-108"/>
            </w:pPr>
            <w:r>
              <w:t>Kommentar:</w:t>
            </w:r>
          </w:p>
          <w:p w:rsidR="007E1E45" w:rsidRPr="00DF6FA5" w:rsidRDefault="007E1E45" w:rsidP="00AE6CB6">
            <w:pPr>
              <w:ind w:left="-108"/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D9D9D9"/>
              <w:bottom w:val="single" w:sz="18" w:space="0" w:color="auto"/>
            </w:tcBorders>
            <w:shd w:val="clear" w:color="auto" w:fill="EEECE1"/>
          </w:tcPr>
          <w:p w:rsidR="007E1E45" w:rsidRPr="00AE6CB6" w:rsidRDefault="007E1E45" w:rsidP="00ED681E">
            <w:pPr>
              <w:rPr>
                <w:b/>
              </w:rPr>
            </w:pPr>
            <w:r>
              <w:t>Gå videre i tabellen</w:t>
            </w:r>
          </w:p>
        </w:tc>
      </w:tr>
      <w:tr w:rsidR="007E1E45" w:rsidTr="00AE6CB6">
        <w:trPr>
          <w:trHeight w:val="420"/>
        </w:trPr>
        <w:tc>
          <w:tcPr>
            <w:tcW w:w="19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7E1E45" w:rsidRPr="003F2D06" w:rsidRDefault="007E1E45" w:rsidP="007F6C39">
            <w:r>
              <w:t>Avfallstype</w:t>
            </w:r>
          </w:p>
        </w:tc>
        <w:tc>
          <w:tcPr>
            <w:tcW w:w="7719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EEECE1"/>
          </w:tcPr>
          <w:p w:rsidR="007E1E45" w:rsidRPr="00AE6CB6" w:rsidRDefault="005D59A3" w:rsidP="005124C7">
            <w:pPr>
              <w:rPr>
                <w:i/>
              </w:rPr>
            </w:pPr>
            <w:r w:rsidRPr="003F2D06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 w:rsidRPr="003F2D06">
              <w:instrText xml:space="preserve"> FORMCHECKBOX </w:instrText>
            </w:r>
            <w:r w:rsidRPr="003F2D06">
              <w:fldChar w:fldCharType="end"/>
            </w:r>
            <w:r w:rsidR="007E1E45">
              <w:t xml:space="preserve"> </w:t>
            </w:r>
            <w:r w:rsidR="007E1E45" w:rsidRPr="005124C7">
              <w:t>Inneholder ikke fuger, maling, m</w:t>
            </w:r>
            <w:r w:rsidR="007E1E45">
              <w:t xml:space="preserve">urpuss, avrettingsmasse </w:t>
            </w:r>
            <w:r w:rsidR="007E1E45" w:rsidRPr="005124C7">
              <w:t>flislim</w:t>
            </w:r>
            <w:r w:rsidR="007E1E45">
              <w:t xml:space="preserve"> eller pipestein</w:t>
            </w:r>
            <w:r w:rsidR="007E1E45" w:rsidRPr="005124C7">
              <w:t>.</w:t>
            </w:r>
            <w:r w:rsidR="007E1E45" w:rsidRPr="00AE6CB6">
              <w:rPr>
                <w:i/>
              </w:rPr>
              <w:t xml:space="preserve"> Vurderes som ikke forurenset med PCB eller PAH </w:t>
            </w:r>
          </w:p>
          <w:p w:rsidR="007E1E45" w:rsidRPr="00AE6CB6" w:rsidRDefault="007E1E45" w:rsidP="005124C7">
            <w:pPr>
              <w:rPr>
                <w:i/>
              </w:rPr>
            </w:pPr>
          </w:p>
          <w:p w:rsidR="007E1E45" w:rsidRDefault="005D59A3" w:rsidP="005124C7">
            <w:r w:rsidRPr="003F2D06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 w:rsidRPr="003F2D06">
              <w:instrText xml:space="preserve"> FORMCHECKBOX </w:instrText>
            </w:r>
            <w:r w:rsidRPr="003F2D06">
              <w:fldChar w:fldCharType="end"/>
            </w:r>
            <w:r w:rsidR="007E1E45">
              <w:t xml:space="preserve"> </w:t>
            </w:r>
            <w:r w:rsidR="007E1E45" w:rsidRPr="005124C7">
              <w:t>Inneholder fuger, maling</w:t>
            </w:r>
            <w:r w:rsidR="007E1E45">
              <w:t>, murpuss, avrettingsmasse,</w:t>
            </w:r>
            <w:r w:rsidR="007E1E45" w:rsidRPr="005124C7">
              <w:t xml:space="preserve"> flislim</w:t>
            </w:r>
            <w:r w:rsidR="007E1E45">
              <w:t xml:space="preserve"> eller pipestein og derfor </w:t>
            </w:r>
            <w:r w:rsidR="007E1E45" w:rsidRPr="00AE6CB6">
              <w:rPr>
                <w:b/>
                <w:i/>
              </w:rPr>
              <w:t>mulighet for forurenset med PCB eller PAH, gå videre i tabellen</w:t>
            </w:r>
          </w:p>
          <w:p w:rsidR="007E1E45" w:rsidRPr="00AE6CB6" w:rsidRDefault="007E1E45" w:rsidP="005124C7">
            <w:pPr>
              <w:rPr>
                <w:i/>
              </w:rPr>
            </w:pPr>
          </w:p>
        </w:tc>
      </w:tr>
      <w:tr w:rsidR="007E1E45" w:rsidTr="00AE6CB6">
        <w:trPr>
          <w:trHeight w:val="257"/>
        </w:trPr>
        <w:tc>
          <w:tcPr>
            <w:tcW w:w="6732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:rsidR="007E1E45" w:rsidRPr="003F2D06" w:rsidRDefault="007E1E45" w:rsidP="00BB37CD"/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EEECE1"/>
          </w:tcPr>
          <w:p w:rsidR="007E1E45" w:rsidRDefault="007E1E45" w:rsidP="00F83081">
            <w:r>
              <w:t>Vurdert som forurenset med PCB ?</w:t>
            </w:r>
          </w:p>
        </w:tc>
      </w:tr>
      <w:tr w:rsidR="007E1E45" w:rsidTr="00AE6CB6">
        <w:trPr>
          <w:trHeight w:val="257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EEECE1"/>
          </w:tcPr>
          <w:p w:rsidR="007E1E45" w:rsidRDefault="007E1E45" w:rsidP="00342808"/>
          <w:p w:rsidR="007E1E45" w:rsidRDefault="007E1E45" w:rsidP="00342808">
            <w:r>
              <w:t>Når er bygget bygd/rehabilitert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E1E45" w:rsidRPr="003F2D06" w:rsidRDefault="005D59A3" w:rsidP="00F83081">
            <w:r w:rsidRPr="003F2D06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 w:rsidRPr="003F2D06">
              <w:instrText xml:space="preserve"> FORMCHECKBOX </w:instrText>
            </w:r>
            <w:r w:rsidRPr="003F2D06">
              <w:fldChar w:fldCharType="end"/>
            </w:r>
            <w:r w:rsidR="007E1E45" w:rsidRPr="003F2D06">
              <w:t xml:space="preserve"> Før 19</w:t>
            </w:r>
            <w:r w:rsidR="007E1E45">
              <w:t>40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</w:tcBorders>
            <w:shd w:val="clear" w:color="auto" w:fill="EEECE1"/>
          </w:tcPr>
          <w:p w:rsidR="007E1E45" w:rsidRPr="003F2D06" w:rsidRDefault="007E1E45" w:rsidP="00BB37CD">
            <w:r w:rsidRPr="003F2D06">
              <w:t xml:space="preserve">Dersom rehabilitert i perioden 1952-1980 </w:t>
            </w:r>
            <w:r>
              <w:t xml:space="preserve">er det </w:t>
            </w:r>
            <w:r w:rsidRPr="003F2D06">
              <w:t>mulighet for PCB</w:t>
            </w: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EEECE1"/>
          </w:tcPr>
          <w:p w:rsidR="007E1E45" w:rsidRPr="00AE6CB6" w:rsidRDefault="005D59A3" w:rsidP="00F83081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 w:rsidRPr="00AE6CB6">
              <w:rPr>
                <w:i/>
              </w:rPr>
              <w:t>Nei</w:t>
            </w:r>
          </w:p>
          <w:p w:rsidR="007E1E45" w:rsidRPr="00AE6CB6" w:rsidRDefault="005D59A3" w:rsidP="007F6C39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 w:rsidRPr="00AE6CB6">
              <w:rPr>
                <w:b/>
                <w:i/>
              </w:rPr>
              <w:t>Ja, gå videre i tabellen</w:t>
            </w:r>
          </w:p>
        </w:tc>
      </w:tr>
      <w:tr w:rsidR="007E1E45" w:rsidTr="00AE6CB6">
        <w:trPr>
          <w:trHeight w:val="260"/>
        </w:trPr>
        <w:tc>
          <w:tcPr>
            <w:tcW w:w="1951" w:type="dxa"/>
            <w:vMerge/>
            <w:shd w:val="clear" w:color="auto" w:fill="EEECE1"/>
          </w:tcPr>
          <w:p w:rsidR="007E1E45" w:rsidRDefault="007E1E45" w:rsidP="00ED681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7E1E45" w:rsidRPr="003F2D06" w:rsidRDefault="005D59A3" w:rsidP="00553936">
            <w:r w:rsidRPr="003F2D06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 w:rsidRPr="003F2D06">
              <w:instrText xml:space="preserve"> FORMCHECKBOX </w:instrText>
            </w:r>
            <w:r w:rsidRPr="003F2D06">
              <w:fldChar w:fldCharType="end"/>
            </w:r>
            <w:r w:rsidR="007E1E45">
              <w:t xml:space="preserve"> 1940</w:t>
            </w:r>
            <w:r w:rsidR="007E1E45" w:rsidRPr="003F2D06">
              <w:t>-1980</w:t>
            </w:r>
          </w:p>
        </w:tc>
        <w:tc>
          <w:tcPr>
            <w:tcW w:w="3080" w:type="dxa"/>
            <w:gridSpan w:val="2"/>
            <w:shd w:val="clear" w:color="auto" w:fill="EEECE1"/>
          </w:tcPr>
          <w:p w:rsidR="007E1E45" w:rsidRPr="003F2D06" w:rsidRDefault="007E1E45" w:rsidP="00F83081">
            <w:r>
              <w:t>M</w:t>
            </w:r>
            <w:r w:rsidRPr="003F2D06">
              <w:t>ulighet for PCB</w:t>
            </w:r>
          </w:p>
        </w:tc>
        <w:tc>
          <w:tcPr>
            <w:tcW w:w="2938" w:type="dxa"/>
            <w:shd w:val="clear" w:color="auto" w:fill="EEECE1"/>
          </w:tcPr>
          <w:p w:rsidR="007E1E45" w:rsidRPr="00AE6CB6" w:rsidRDefault="005D59A3" w:rsidP="007F6C39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 w:rsidRPr="00AE6CB6">
              <w:rPr>
                <w:b/>
                <w:i/>
              </w:rPr>
              <w:t>Ja, gå videre i tabellen</w:t>
            </w:r>
          </w:p>
        </w:tc>
      </w:tr>
      <w:tr w:rsidR="007E1E45" w:rsidTr="00AE6CB6">
        <w:trPr>
          <w:trHeight w:val="265"/>
        </w:trPr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EEECE1"/>
          </w:tcPr>
          <w:p w:rsidR="007E1E45" w:rsidRDefault="007E1E45" w:rsidP="00ED681E"/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/>
          </w:tcPr>
          <w:p w:rsidR="007E1E45" w:rsidRPr="003F2D06" w:rsidRDefault="005D59A3" w:rsidP="00F83081">
            <w:r w:rsidRPr="003F2D06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 w:rsidRPr="003F2D06">
              <w:instrText xml:space="preserve"> FORMCHECKBOX </w:instrText>
            </w:r>
            <w:r w:rsidRPr="003F2D06">
              <w:fldChar w:fldCharType="end"/>
            </w:r>
            <w:r w:rsidR="007E1E45" w:rsidRPr="003F2D06">
              <w:t xml:space="preserve"> Etter 1980</w:t>
            </w:r>
          </w:p>
        </w:tc>
        <w:tc>
          <w:tcPr>
            <w:tcW w:w="3080" w:type="dxa"/>
            <w:gridSpan w:val="2"/>
            <w:tcBorders>
              <w:bottom w:val="single" w:sz="12" w:space="0" w:color="auto"/>
            </w:tcBorders>
            <w:shd w:val="clear" w:color="auto" w:fill="EEECE1"/>
          </w:tcPr>
          <w:p w:rsidR="007E1E45" w:rsidRPr="003F2D06" w:rsidRDefault="007E1E45" w:rsidP="00BB37CD">
            <w:r w:rsidRPr="003F2D06">
              <w:t>Dersom det er anvendt brukte bygningskomponenter</w:t>
            </w:r>
            <w:r>
              <w:t xml:space="preserve"> er det</w:t>
            </w:r>
            <w:r w:rsidRPr="003F2D06">
              <w:t xml:space="preserve"> mulighet for PC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  <w:shd w:val="clear" w:color="auto" w:fill="EEECE1"/>
          </w:tcPr>
          <w:p w:rsidR="007E1E45" w:rsidRPr="00AE6CB6" w:rsidRDefault="005D59A3" w:rsidP="00553936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 w:rsidRPr="00AE6CB6">
              <w:rPr>
                <w:i/>
              </w:rPr>
              <w:t>Nei</w:t>
            </w:r>
          </w:p>
          <w:p w:rsidR="007E1E45" w:rsidRPr="00AE6CB6" w:rsidRDefault="005D59A3" w:rsidP="007F6C39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 w:rsidRPr="00AE6CB6">
              <w:rPr>
                <w:b/>
                <w:i/>
              </w:rPr>
              <w:t>Ja, gå videre i tabellen</w:t>
            </w:r>
          </w:p>
        </w:tc>
      </w:tr>
      <w:tr w:rsidR="007E1E45" w:rsidTr="00AE6CB6">
        <w:trPr>
          <w:trHeight w:val="1031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</w:tcPr>
          <w:p w:rsidR="007E1E45" w:rsidRDefault="007E1E45" w:rsidP="00DF4B57">
            <w:r>
              <w:t>Murpuss – avrettingsmasse eller betong lim</w:t>
            </w:r>
          </w:p>
        </w:tc>
        <w:tc>
          <w:tcPr>
            <w:tcW w:w="771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E1E45" w:rsidRPr="00AE6CB6" w:rsidRDefault="005D59A3" w:rsidP="00F83081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Bygget er oppført/rehabilitert etter 1975, </w:t>
            </w:r>
            <w:r w:rsidR="007E1E45" w:rsidRPr="00AE6CB6">
              <w:rPr>
                <w:i/>
              </w:rPr>
              <w:t>vurderes som ikke forurenset med PCB</w:t>
            </w:r>
          </w:p>
          <w:p w:rsidR="007E1E45" w:rsidRDefault="007E1E45" w:rsidP="00F83081"/>
          <w:p w:rsidR="007E1E45" w:rsidRPr="00AE6CB6" w:rsidRDefault="005D59A3" w:rsidP="00DF4B57">
            <w:pPr>
              <w:rPr>
                <w:b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Bygget er oppført/rehabilitert i perioden1960-1975 og derfor </w:t>
            </w:r>
            <w:r w:rsidR="007E1E45" w:rsidRPr="00AE6CB6">
              <w:rPr>
                <w:b/>
                <w:i/>
              </w:rPr>
              <w:t>mulig innhold PCB</w:t>
            </w:r>
          </w:p>
          <w:p w:rsidR="007E1E45" w:rsidRDefault="007E1E45" w:rsidP="00F83081"/>
        </w:tc>
      </w:tr>
      <w:tr w:rsidR="007E1E45" w:rsidTr="00AE6CB6">
        <w:trPr>
          <w:trHeight w:val="27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E1E45" w:rsidRDefault="007E1E45" w:rsidP="00ED681E">
            <w:r>
              <w:lastRenderedPageBreak/>
              <w:t xml:space="preserve">Fugemasser 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1E45" w:rsidRPr="00AE6CB6" w:rsidRDefault="005D59A3" w:rsidP="00F83081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Bygget er oppført eller rehabilitert i perioden 1969-1978 og det er brukt plastiske eller elastiske fugemasser og derfor </w:t>
            </w:r>
            <w:r w:rsidR="007E1E45" w:rsidRPr="00AE6CB6">
              <w:rPr>
                <w:b/>
                <w:i/>
              </w:rPr>
              <w:t>mulighet for innhold av PCB</w:t>
            </w:r>
          </w:p>
          <w:p w:rsidR="007E1E45" w:rsidRPr="00AE6CB6" w:rsidRDefault="007E1E45" w:rsidP="00F83081">
            <w:pPr>
              <w:rPr>
                <w:i/>
              </w:rPr>
            </w:pPr>
          </w:p>
          <w:p w:rsidR="007E1E45" w:rsidRPr="00AE6CB6" w:rsidRDefault="005D59A3" w:rsidP="00440CBB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Bygget er ikke oppført eller rehabilitert i perioden 1969-1978 og </w:t>
            </w:r>
            <w:r w:rsidR="007E1E45" w:rsidRPr="00AE6CB6">
              <w:rPr>
                <w:i/>
              </w:rPr>
              <w:t xml:space="preserve">vurderes som ikke forurenset av </w:t>
            </w:r>
            <w:r w:rsidR="007E1E45" w:rsidRPr="003F2D06">
              <w:t>PCB</w:t>
            </w:r>
          </w:p>
          <w:p w:rsidR="007E1E45" w:rsidRDefault="007E1E45" w:rsidP="00F83081"/>
          <w:p w:rsidR="007E1E45" w:rsidRDefault="005D59A3" w:rsidP="007A465C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Bygget er oppført eller rehabilitert i perioden 1969-1978 men det er ikke brukt plastiske eller elastiske fugemasser og </w:t>
            </w:r>
            <w:r w:rsidR="007E1E45" w:rsidRPr="00AE6CB6">
              <w:rPr>
                <w:i/>
              </w:rPr>
              <w:t xml:space="preserve">vurderes som ikke forurenset av </w:t>
            </w:r>
            <w:r w:rsidR="007E1E45" w:rsidRPr="003F2D06">
              <w:t>PCB.</w:t>
            </w:r>
            <w:r w:rsidR="007E1E45">
              <w:t xml:space="preserve"> </w:t>
            </w:r>
          </w:p>
        </w:tc>
      </w:tr>
      <w:tr w:rsidR="007E1E45" w:rsidTr="00AE6CB6">
        <w:trPr>
          <w:trHeight w:val="301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E1E45" w:rsidRDefault="007E1E45" w:rsidP="00ED681E">
            <w:r>
              <w:t>Maling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1E45" w:rsidRPr="00AE6CB6" w:rsidRDefault="005D59A3" w:rsidP="00440CBB">
            <w:pPr>
              <w:rPr>
                <w:b/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Betong- eller puss- fasade malt i perioden 1940-1975, </w:t>
            </w:r>
            <w:r w:rsidR="007E1E45" w:rsidRPr="00AE6CB6">
              <w:rPr>
                <w:b/>
                <w:i/>
              </w:rPr>
              <w:t>mulighet for forurensning av PCB</w:t>
            </w:r>
          </w:p>
          <w:p w:rsidR="007E1E45" w:rsidRDefault="007E1E45" w:rsidP="00440CBB"/>
          <w:p w:rsidR="007E1E45" w:rsidRPr="00AE6CB6" w:rsidRDefault="005D59A3" w:rsidP="00440CBB">
            <w:pPr>
              <w:rPr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Betong- eller puss- fasade malt etter 1975, </w:t>
            </w:r>
            <w:r w:rsidR="007E1E45" w:rsidRPr="00AE6CB6">
              <w:rPr>
                <w:i/>
              </w:rPr>
              <w:t>vurderes som ikke forurenset av PCB</w:t>
            </w:r>
          </w:p>
          <w:p w:rsidR="007E1E45" w:rsidRDefault="007E1E45" w:rsidP="00440CBB"/>
          <w:p w:rsidR="007E1E45" w:rsidRPr="00AE6CB6" w:rsidRDefault="005D59A3" w:rsidP="00440CBB">
            <w:pPr>
              <w:rPr>
                <w:b/>
                <w:i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Svømmebasseng oppført i perioden 1940-1975, </w:t>
            </w:r>
            <w:r w:rsidR="007E1E45" w:rsidRPr="00AE6CB6">
              <w:rPr>
                <w:b/>
                <w:i/>
              </w:rPr>
              <w:t>mulighet for forurensning av PCB</w:t>
            </w:r>
          </w:p>
          <w:p w:rsidR="007E1E45" w:rsidRDefault="007E1E45" w:rsidP="00440CBB"/>
          <w:p w:rsidR="007E1E45" w:rsidRDefault="005D59A3" w:rsidP="00440CBB"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 Bygningstypene, fjøs, uthus, gjødselkjeller, Silo, Trafokiosk eller bygning for elektriske installasjoner, forsvarsbygg, Bygg og næringsmiddelindustri, skole oppført eller malt i perioden 1940-1975, </w:t>
            </w:r>
            <w:r w:rsidR="007E1E45" w:rsidRPr="00AE6CB6">
              <w:rPr>
                <w:b/>
                <w:i/>
              </w:rPr>
              <w:t>mulighet for forurensning av PCB</w:t>
            </w:r>
          </w:p>
        </w:tc>
      </w:tr>
      <w:tr w:rsidR="007E1E45" w:rsidTr="00AE6CB6">
        <w:trPr>
          <w:trHeight w:val="5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E1E45" w:rsidRPr="00632845" w:rsidRDefault="007E1E45" w:rsidP="00440CBB">
            <w:r w:rsidRPr="00632845">
              <w:t>Pipestein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1E45" w:rsidRPr="00AE6CB6" w:rsidRDefault="005D59A3" w:rsidP="00440CB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E45">
              <w:instrText xml:space="preserve"> FORMCHECKBOX </w:instrText>
            </w:r>
            <w:r>
              <w:fldChar w:fldCharType="end"/>
            </w:r>
            <w:r w:rsidR="007E1E45">
              <w:t xml:space="preserve">Massene inneholder pipestein, </w:t>
            </w:r>
            <w:r w:rsidR="007E1E45" w:rsidRPr="00AE6CB6">
              <w:rPr>
                <w:b/>
                <w:i/>
              </w:rPr>
              <w:t>derfor mulig innhold av PAH</w:t>
            </w:r>
          </w:p>
        </w:tc>
      </w:tr>
      <w:tr w:rsidR="007E1E45" w:rsidTr="00AE6CB6">
        <w:trPr>
          <w:trHeight w:val="1965"/>
        </w:trPr>
        <w:tc>
          <w:tcPr>
            <w:tcW w:w="9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1E45" w:rsidRDefault="007E1E45" w:rsidP="00440CBB">
            <w:r>
              <w:t>Kommentarer</w:t>
            </w:r>
          </w:p>
          <w:p w:rsidR="007E1E45" w:rsidRDefault="007E1E45" w:rsidP="00440CBB"/>
          <w:p w:rsidR="007E1E45" w:rsidRDefault="007E1E45" w:rsidP="00440CBB"/>
          <w:p w:rsidR="007E1E45" w:rsidRDefault="007E1E45" w:rsidP="00440CBB"/>
          <w:p w:rsidR="007E1E45" w:rsidRDefault="007E1E45" w:rsidP="00440CBB"/>
          <w:p w:rsidR="007E1E45" w:rsidRDefault="007E1E45" w:rsidP="00440CBB"/>
          <w:p w:rsidR="007E1E45" w:rsidRPr="00AE6CB6" w:rsidRDefault="007E1E45" w:rsidP="00440CBB">
            <w:pPr>
              <w:rPr>
                <w:b/>
              </w:rPr>
            </w:pPr>
            <w:r w:rsidRPr="00AE6CB6">
              <w:rPr>
                <w:b/>
              </w:rPr>
              <w:t>Dato:                       Underskrift av leverandør/produsent</w:t>
            </w:r>
          </w:p>
        </w:tc>
      </w:tr>
    </w:tbl>
    <w:p w:rsidR="008E59D9" w:rsidRPr="00B55703" w:rsidRDefault="008E59D9" w:rsidP="00A00139">
      <w:pPr>
        <w:rPr>
          <w:sz w:val="20"/>
          <w:szCs w:val="20"/>
        </w:rPr>
      </w:pPr>
    </w:p>
    <w:p w:rsidR="000C61B7" w:rsidRDefault="00A76D68" w:rsidP="00E63B4D">
      <w:pPr>
        <w:rPr>
          <w:b/>
        </w:rPr>
      </w:pPr>
      <w:r w:rsidRPr="00A76D68">
        <w:rPr>
          <w:b/>
        </w:rPr>
        <w:t>Fylles ut av</w:t>
      </w:r>
      <w:r w:rsidR="004D040B">
        <w:rPr>
          <w:b/>
        </w:rPr>
        <w:t xml:space="preserve"> </w:t>
      </w:r>
      <w:r w:rsidR="008115E1">
        <w:rPr>
          <w:b/>
        </w:rPr>
        <w:t>MOVAR</w:t>
      </w:r>
      <w:r w:rsidR="00B94219">
        <w:rPr>
          <w:b/>
        </w:rPr>
        <w:t xml:space="preserve"> IKS</w:t>
      </w:r>
      <w:r>
        <w:rPr>
          <w:b/>
        </w:rPr>
        <w:t>:</w:t>
      </w:r>
    </w:p>
    <w:p w:rsidR="00ED78A5" w:rsidRDefault="00ED78A5" w:rsidP="00E63B4D">
      <w:pPr>
        <w:rPr>
          <w:b/>
        </w:rPr>
      </w:pPr>
    </w:p>
    <w:p w:rsidR="00B37BD4" w:rsidRDefault="00B37BD4" w:rsidP="00B37BD4">
      <w:pPr>
        <w:rPr>
          <w:b/>
        </w:rPr>
      </w:pPr>
      <w:r>
        <w:rPr>
          <w:b/>
        </w:rPr>
        <w:t>Dersom det</w:t>
      </w:r>
      <w:r w:rsidRPr="00ED78A5">
        <w:rPr>
          <w:b/>
        </w:rPr>
        <w:t xml:space="preserve"> er sannsynlig at massene kan inneholde PCB</w:t>
      </w:r>
      <w:r>
        <w:rPr>
          <w:b/>
        </w:rPr>
        <w:t>, PAH eller annet farlig avfall</w:t>
      </w:r>
      <w:r w:rsidRPr="00ED78A5">
        <w:rPr>
          <w:b/>
        </w:rPr>
        <w:t xml:space="preserve"> skal de i</w:t>
      </w:r>
      <w:r w:rsidR="00BA0A1F">
        <w:rPr>
          <w:b/>
        </w:rPr>
        <w:t>kke tas imot før dette er sjekket</w:t>
      </w:r>
      <w:r w:rsidR="00E85D71">
        <w:rPr>
          <w:b/>
        </w:rPr>
        <w:t>.</w:t>
      </w:r>
    </w:p>
    <w:p w:rsidR="00B37BD4" w:rsidRDefault="00B37BD4" w:rsidP="00B37BD4">
      <w:pPr>
        <w:rPr>
          <w:b/>
        </w:rPr>
      </w:pPr>
    </w:p>
    <w:p w:rsidR="00ED78A5" w:rsidRPr="00A76D68" w:rsidRDefault="00ED78A5" w:rsidP="00E63B4D">
      <w:pPr>
        <w:rPr>
          <w:b/>
        </w:rPr>
      </w:pPr>
    </w:p>
    <w:p w:rsidR="00E85D71" w:rsidRDefault="00E63B4D" w:rsidP="00E63B4D">
      <w:pPr>
        <w:rPr>
          <w:sz w:val="22"/>
          <w:szCs w:val="22"/>
        </w:rPr>
      </w:pPr>
      <w:r w:rsidRPr="00EE0C08">
        <w:rPr>
          <w:sz w:val="22"/>
          <w:szCs w:val="22"/>
        </w:rPr>
        <w:tab/>
      </w:r>
      <w:r w:rsidRPr="00EE0C08">
        <w:rPr>
          <w:sz w:val="22"/>
          <w:szCs w:val="22"/>
        </w:rPr>
        <w:tab/>
      </w:r>
      <w:r w:rsidRPr="00EE0C08">
        <w:rPr>
          <w:sz w:val="22"/>
          <w:szCs w:val="22"/>
        </w:rPr>
        <w:tab/>
      </w:r>
      <w:r w:rsidRPr="00EE0C08">
        <w:rPr>
          <w:sz w:val="22"/>
          <w:szCs w:val="22"/>
        </w:rPr>
        <w:tab/>
      </w:r>
      <w:r w:rsidRPr="00EE0C08">
        <w:rPr>
          <w:sz w:val="22"/>
          <w:szCs w:val="22"/>
        </w:rPr>
        <w:tab/>
      </w:r>
      <w:r w:rsidR="00E85D71">
        <w:rPr>
          <w:sz w:val="22"/>
          <w:szCs w:val="22"/>
        </w:rPr>
        <w:tab/>
        <w:t>JA</w:t>
      </w:r>
      <w:r w:rsidR="00E85D71">
        <w:rPr>
          <w:sz w:val="22"/>
          <w:szCs w:val="22"/>
        </w:rPr>
        <w:tab/>
      </w:r>
      <w:r w:rsidR="00E85D71">
        <w:rPr>
          <w:sz w:val="22"/>
          <w:szCs w:val="22"/>
        </w:rPr>
        <w:tab/>
      </w:r>
      <w:r w:rsidRPr="00EE0C08">
        <w:rPr>
          <w:sz w:val="22"/>
          <w:szCs w:val="22"/>
        </w:rPr>
        <w:t>NEI</w:t>
      </w:r>
      <w:r w:rsidR="00BD73B7">
        <w:rPr>
          <w:sz w:val="22"/>
          <w:szCs w:val="22"/>
        </w:rPr>
        <w:tab/>
      </w:r>
      <w:r w:rsidR="00E85D71">
        <w:rPr>
          <w:sz w:val="22"/>
          <w:szCs w:val="22"/>
        </w:rPr>
        <w:tab/>
        <w:t>IKKE AKTUELL</w:t>
      </w:r>
    </w:p>
    <w:p w:rsidR="00E63B4D" w:rsidRDefault="00E85D71" w:rsidP="00E63B4D">
      <w:r>
        <w:t>Vurdert som fare for forurensning</w:t>
      </w:r>
      <w:r w:rsidR="00E63B4D">
        <w:tab/>
      </w:r>
      <w:r>
        <w:tab/>
      </w:r>
      <w:r w:rsidR="005D59A3"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vmerking1"/>
      <w:r w:rsidR="00E63B4D">
        <w:instrText xml:space="preserve"> FORMCHECKBOX </w:instrText>
      </w:r>
      <w:r w:rsidR="005D59A3">
        <w:fldChar w:fldCharType="end"/>
      </w:r>
      <w:bookmarkEnd w:id="0"/>
      <w:r w:rsidR="00E63B4D">
        <w:tab/>
      </w:r>
      <w:r w:rsidR="00E63B4D">
        <w:tab/>
      </w:r>
      <w:r w:rsidR="005D59A3"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vmerking2"/>
      <w:r w:rsidR="00E63B4D">
        <w:instrText xml:space="preserve"> FORMCHECKBOX </w:instrText>
      </w:r>
      <w:r w:rsidR="005D59A3">
        <w:fldChar w:fldCharType="end"/>
      </w:r>
      <w:bookmarkEnd w:id="1"/>
    </w:p>
    <w:p w:rsidR="00867F70" w:rsidRDefault="00E85D71" w:rsidP="00BB37CD">
      <w:pPr>
        <w:numPr>
          <w:ilvl w:val="0"/>
          <w:numId w:val="4"/>
        </w:numPr>
      </w:pPr>
      <w:r>
        <w:t>Avfallsplan/miljøsanneringsbeskrivelse</w:t>
      </w:r>
      <w:r w:rsidR="00946EF8">
        <w:tab/>
      </w:r>
      <w:r w:rsidR="005D59A3"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r w:rsidR="00946EF8">
        <w:instrText xml:space="preserve"> FORMCHECKBOX </w:instrText>
      </w:r>
      <w:r w:rsidR="005D59A3">
        <w:fldChar w:fldCharType="end"/>
      </w:r>
      <w:r w:rsidR="00946EF8">
        <w:tab/>
      </w:r>
      <w:r w:rsidR="00946EF8">
        <w:tab/>
      </w:r>
      <w:r w:rsidR="005D59A3"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 w:rsidR="00946EF8">
        <w:instrText xml:space="preserve"> FORMCHECKBOX </w:instrText>
      </w:r>
      <w:r w:rsidR="005D59A3">
        <w:fldChar w:fldCharType="end"/>
      </w:r>
      <w:r>
        <w:tab/>
      </w:r>
      <w:r>
        <w:tab/>
      </w:r>
      <w:r w:rsidR="005D59A3"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59A3">
        <w:fldChar w:fldCharType="end"/>
      </w:r>
    </w:p>
    <w:p w:rsidR="00946EF8" w:rsidRDefault="00867F70" w:rsidP="0045702C">
      <w:r>
        <w:t>Annen dokumentasjon</w:t>
      </w:r>
      <w:r>
        <w:tab/>
      </w:r>
      <w:r>
        <w:tab/>
      </w:r>
      <w:r>
        <w:tab/>
      </w:r>
      <w:r w:rsidR="005D59A3"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59A3">
        <w:fldChar w:fldCharType="end"/>
      </w:r>
      <w:r w:rsidR="00E85D71">
        <w:tab/>
      </w:r>
      <w:r w:rsidR="00735889">
        <w:tab/>
      </w:r>
      <w:r w:rsidR="005D59A3"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59A3">
        <w:fldChar w:fldCharType="end"/>
      </w:r>
      <w:r>
        <w:tab/>
      </w:r>
      <w:r>
        <w:tab/>
      </w:r>
      <w:r w:rsidR="005D59A3"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59A3">
        <w:fldChar w:fldCharType="end"/>
      </w:r>
    </w:p>
    <w:p w:rsidR="00B340A6" w:rsidRDefault="00B340A6" w:rsidP="0045702C"/>
    <w:p w:rsidR="00CE58D4" w:rsidRDefault="00CE58D4" w:rsidP="0045702C">
      <w:r>
        <w:t>Basiskarakterisering</w:t>
      </w:r>
      <w:r>
        <w:tab/>
      </w:r>
      <w:r>
        <w:tab/>
      </w:r>
      <w:r>
        <w:tab/>
      </w:r>
      <w:r>
        <w:tab/>
      </w:r>
      <w:r w:rsidR="005D59A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D59A3">
        <w:fldChar w:fldCharType="end"/>
      </w:r>
      <w:r>
        <w:t xml:space="preserve"> nr……….</w:t>
      </w:r>
    </w:p>
    <w:p w:rsidR="00CE58D4" w:rsidRDefault="00CE58D4" w:rsidP="0045702C">
      <w:r>
        <w:t>Vare nr.</w:t>
      </w:r>
      <w:r>
        <w:tab/>
      </w:r>
      <w:r>
        <w:tab/>
      </w:r>
      <w:r>
        <w:tab/>
      </w:r>
      <w:r>
        <w:tab/>
      </w:r>
      <w:r>
        <w:tab/>
        <w:t>………</w:t>
      </w:r>
    </w:p>
    <w:p w:rsidR="00867F70" w:rsidRDefault="00867F70" w:rsidP="00946EF8">
      <w:pPr>
        <w:rPr>
          <w:b/>
        </w:rPr>
      </w:pPr>
    </w:p>
    <w:p w:rsidR="00BE1131" w:rsidRDefault="00BE1131" w:rsidP="00946EF8">
      <w:r w:rsidRPr="000C2B0B">
        <w:rPr>
          <w:b/>
        </w:rPr>
        <w:t>Kommentarer:</w:t>
      </w:r>
    </w:p>
    <w:p w:rsidR="00BE1131" w:rsidRDefault="00BE1131" w:rsidP="00946EF8"/>
    <w:p w:rsidR="00867F70" w:rsidRDefault="00867F70" w:rsidP="00946EF8"/>
    <w:p w:rsidR="00BE1131" w:rsidRDefault="00BE1131" w:rsidP="00946EF8"/>
    <w:p w:rsidR="00A00139" w:rsidRPr="00A00139" w:rsidRDefault="00960B43" w:rsidP="00735889">
      <w:r w:rsidRPr="00142D8E">
        <w:rPr>
          <w:b/>
        </w:rPr>
        <w:t>Dato</w:t>
      </w:r>
      <w:r w:rsidRPr="00142D8E">
        <w:rPr>
          <w:b/>
        </w:rPr>
        <w:tab/>
      </w:r>
      <w:r w:rsidRPr="00142D8E">
        <w:rPr>
          <w:b/>
        </w:rPr>
        <w:tab/>
      </w:r>
      <w:r w:rsidRPr="00142D8E">
        <w:rPr>
          <w:b/>
        </w:rPr>
        <w:tab/>
      </w:r>
      <w:r w:rsidRPr="00142D8E">
        <w:rPr>
          <w:b/>
        </w:rPr>
        <w:tab/>
      </w:r>
      <w:r w:rsidRPr="00142D8E">
        <w:rPr>
          <w:b/>
        </w:rPr>
        <w:tab/>
      </w:r>
      <w:r w:rsidR="00867F70">
        <w:rPr>
          <w:b/>
        </w:rPr>
        <w:t>Godkjent av</w:t>
      </w:r>
      <w:r w:rsidR="00A00139">
        <w:tab/>
      </w:r>
    </w:p>
    <w:sectPr w:rsidR="00A00139" w:rsidRPr="00A00139" w:rsidSect="000437A8">
      <w:headerReference w:type="default" r:id="rId8"/>
      <w:headerReference w:type="first" r:id="rId9"/>
      <w:pgSz w:w="11906" w:h="16838"/>
      <w:pgMar w:top="720" w:right="1417" w:bottom="72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15" w:rsidRDefault="00706915">
      <w:r>
        <w:separator/>
      </w:r>
    </w:p>
  </w:endnote>
  <w:endnote w:type="continuationSeparator" w:id="0">
    <w:p w:rsidR="00706915" w:rsidRDefault="0070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15" w:rsidRDefault="00706915">
      <w:r>
        <w:separator/>
      </w:r>
    </w:p>
  </w:footnote>
  <w:footnote w:type="continuationSeparator" w:id="0">
    <w:p w:rsidR="00706915" w:rsidRDefault="00706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B2" w:rsidRPr="000437A8" w:rsidRDefault="0070172A" w:rsidP="000437A8">
    <w:pPr>
      <w:pStyle w:val="Topptekst"/>
      <w:rPr>
        <w:szCs w:val="32"/>
      </w:rPr>
    </w:pPr>
    <w:r>
      <w:rPr>
        <w:noProof/>
      </w:rPr>
      <w:drawing>
        <wp:inline distT="0" distB="0" distL="0" distR="0">
          <wp:extent cx="2562225" cy="581025"/>
          <wp:effectExtent l="19050" t="0" r="9525" b="0"/>
          <wp:docPr id="2" name="Bilde 1" descr="NY MOVAR LOGO nov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NY MOVAR LOGO nov 20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B2" w:rsidRPr="00B55703" w:rsidRDefault="00D82EB2" w:rsidP="00E83373">
    <w:pPr>
      <w:pStyle w:val="Topptekst"/>
      <w:jc w:val="center"/>
      <w:rPr>
        <w:b/>
        <w:sz w:val="20"/>
        <w:szCs w:val="20"/>
      </w:rPr>
    </w:pPr>
    <w:r>
      <w:t xml:space="preserve">                                                                                                                      </w:t>
    </w:r>
    <w:r w:rsidRPr="00B55703">
      <w:rPr>
        <w:b/>
        <w:sz w:val="20"/>
        <w:szCs w:val="20"/>
      </w:rPr>
      <w:t xml:space="preserve">Fra / til           </w:t>
    </w:r>
  </w:p>
  <w:p w:rsidR="00D82EB2" w:rsidRPr="00477B2B" w:rsidRDefault="0070172A" w:rsidP="00E83373">
    <w:pPr>
      <w:pStyle w:val="Topptekst"/>
      <w:rPr>
        <w:sz w:val="32"/>
        <w:szCs w:val="32"/>
        <w:u w:val="single"/>
      </w:rPr>
    </w:pPr>
    <w:r>
      <w:rPr>
        <w:noProof/>
      </w:rPr>
      <w:drawing>
        <wp:inline distT="0" distB="0" distL="0" distR="0">
          <wp:extent cx="2562225" cy="581025"/>
          <wp:effectExtent l="19050" t="0" r="9525" b="0"/>
          <wp:docPr id="1" name="Bilde 2" descr="NY MOVAR LOGO nov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NY MOVAR LOGO nov 20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2EB2">
      <w:t xml:space="preserve">   </w:t>
    </w:r>
    <w:r w:rsidR="00D82EB2" w:rsidRPr="00B55703">
      <w:rPr>
        <w:b/>
        <w:sz w:val="32"/>
        <w:szCs w:val="32"/>
      </w:rPr>
      <w:t>Leveringsperiode:</w:t>
    </w:r>
    <w:r w:rsidR="00D82EB2">
      <w:rPr>
        <w:sz w:val="32"/>
        <w:szCs w:val="32"/>
      </w:rPr>
      <w:t>______________</w:t>
    </w:r>
    <w:r w:rsidR="00D82EB2">
      <w:rPr>
        <w:b/>
        <w:sz w:val="32"/>
        <w:szCs w:val="32"/>
        <w:u w:val="single"/>
      </w:rPr>
      <w:t xml:space="preserve">           </w:t>
    </w:r>
  </w:p>
  <w:p w:rsidR="00D82EB2" w:rsidRPr="00B55703" w:rsidRDefault="00D82EB2" w:rsidP="00E83373">
    <w:pPr>
      <w:pStyle w:val="Topptekst"/>
      <w:rPr>
        <w:b/>
        <w:sz w:val="32"/>
        <w:szCs w:val="32"/>
      </w:rPr>
    </w:pPr>
    <w:r w:rsidRPr="00B55703">
      <w:rPr>
        <w:b/>
        <w:sz w:val="32"/>
        <w:szCs w:val="32"/>
      </w:rPr>
      <w:t xml:space="preserve">                                                </w:t>
    </w:r>
    <w:r>
      <w:rPr>
        <w:b/>
        <w:sz w:val="32"/>
        <w:szCs w:val="32"/>
      </w:rPr>
      <w:tab/>
      <w:t xml:space="preserve">     </w:t>
    </w:r>
    <w:r w:rsidRPr="00B55703">
      <w:rPr>
        <w:b/>
        <w:sz w:val="32"/>
        <w:szCs w:val="32"/>
      </w:rPr>
      <w:t>Bemerkning:</w:t>
    </w:r>
    <w:r>
      <w:rPr>
        <w:b/>
        <w:sz w:val="32"/>
        <w:szCs w:val="32"/>
      </w:rPr>
      <w:t xml:space="preserve"> __________________</w:t>
    </w:r>
  </w:p>
  <w:p w:rsidR="00D82EB2" w:rsidRDefault="00D82EB2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58A"/>
    <w:multiLevelType w:val="hybridMultilevel"/>
    <w:tmpl w:val="F49CA7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648A"/>
    <w:multiLevelType w:val="hybridMultilevel"/>
    <w:tmpl w:val="21CCEA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2331"/>
    <w:multiLevelType w:val="hybridMultilevel"/>
    <w:tmpl w:val="82569112"/>
    <w:lvl w:ilvl="0" w:tplc="261EB8D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F5188A"/>
    <w:multiLevelType w:val="hybridMultilevel"/>
    <w:tmpl w:val="BF44252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00139"/>
    <w:rsid w:val="000437A8"/>
    <w:rsid w:val="000451D3"/>
    <w:rsid w:val="0005263F"/>
    <w:rsid w:val="0009366B"/>
    <w:rsid w:val="000A6A58"/>
    <w:rsid w:val="000C2B0B"/>
    <w:rsid w:val="000C61B7"/>
    <w:rsid w:val="000F4B99"/>
    <w:rsid w:val="00104BD4"/>
    <w:rsid w:val="00105CEC"/>
    <w:rsid w:val="00142D8E"/>
    <w:rsid w:val="0016039B"/>
    <w:rsid w:val="0016223B"/>
    <w:rsid w:val="001866C4"/>
    <w:rsid w:val="001B4125"/>
    <w:rsid w:val="001B5197"/>
    <w:rsid w:val="001D5138"/>
    <w:rsid w:val="001E3DD8"/>
    <w:rsid w:val="00231001"/>
    <w:rsid w:val="00236100"/>
    <w:rsid w:val="002C289C"/>
    <w:rsid w:val="002C7F25"/>
    <w:rsid w:val="002F6E76"/>
    <w:rsid w:val="00304481"/>
    <w:rsid w:val="00320FF4"/>
    <w:rsid w:val="00342808"/>
    <w:rsid w:val="003520F6"/>
    <w:rsid w:val="0035567A"/>
    <w:rsid w:val="00366D33"/>
    <w:rsid w:val="003672A0"/>
    <w:rsid w:val="00367611"/>
    <w:rsid w:val="003730B3"/>
    <w:rsid w:val="0037646C"/>
    <w:rsid w:val="00386A3F"/>
    <w:rsid w:val="003A0194"/>
    <w:rsid w:val="003A1C68"/>
    <w:rsid w:val="003A3CAB"/>
    <w:rsid w:val="003C01B2"/>
    <w:rsid w:val="003D04E1"/>
    <w:rsid w:val="003D1248"/>
    <w:rsid w:val="003D5A0C"/>
    <w:rsid w:val="003F2D06"/>
    <w:rsid w:val="00402EAC"/>
    <w:rsid w:val="0041377C"/>
    <w:rsid w:val="00414C42"/>
    <w:rsid w:val="00423A45"/>
    <w:rsid w:val="004255AF"/>
    <w:rsid w:val="00426B8B"/>
    <w:rsid w:val="00431C43"/>
    <w:rsid w:val="00440CBB"/>
    <w:rsid w:val="0045702C"/>
    <w:rsid w:val="00460C6D"/>
    <w:rsid w:val="00463D7A"/>
    <w:rsid w:val="00477B2B"/>
    <w:rsid w:val="00480A14"/>
    <w:rsid w:val="004D040B"/>
    <w:rsid w:val="004D04CE"/>
    <w:rsid w:val="004E6242"/>
    <w:rsid w:val="005124C7"/>
    <w:rsid w:val="00515838"/>
    <w:rsid w:val="00531D74"/>
    <w:rsid w:val="005438F6"/>
    <w:rsid w:val="00553936"/>
    <w:rsid w:val="0057398C"/>
    <w:rsid w:val="005862D9"/>
    <w:rsid w:val="00597B6E"/>
    <w:rsid w:val="005A32D7"/>
    <w:rsid w:val="005C3C5B"/>
    <w:rsid w:val="005D59A3"/>
    <w:rsid w:val="00610F1C"/>
    <w:rsid w:val="00632845"/>
    <w:rsid w:val="006728B2"/>
    <w:rsid w:val="00690C80"/>
    <w:rsid w:val="00696A95"/>
    <w:rsid w:val="00697A0C"/>
    <w:rsid w:val="006A23BB"/>
    <w:rsid w:val="0070172A"/>
    <w:rsid w:val="00706915"/>
    <w:rsid w:val="007125F7"/>
    <w:rsid w:val="00735889"/>
    <w:rsid w:val="00756F01"/>
    <w:rsid w:val="007A40B7"/>
    <w:rsid w:val="007A465C"/>
    <w:rsid w:val="007D5249"/>
    <w:rsid w:val="007E1E45"/>
    <w:rsid w:val="007F6001"/>
    <w:rsid w:val="007F6C39"/>
    <w:rsid w:val="007F7668"/>
    <w:rsid w:val="008115E1"/>
    <w:rsid w:val="0085090F"/>
    <w:rsid w:val="00854862"/>
    <w:rsid w:val="00867F70"/>
    <w:rsid w:val="00871235"/>
    <w:rsid w:val="00871D0B"/>
    <w:rsid w:val="008B08AC"/>
    <w:rsid w:val="008E59D9"/>
    <w:rsid w:val="008F0F51"/>
    <w:rsid w:val="008F71A9"/>
    <w:rsid w:val="00926C59"/>
    <w:rsid w:val="00946EF8"/>
    <w:rsid w:val="00951403"/>
    <w:rsid w:val="00960B43"/>
    <w:rsid w:val="0096647C"/>
    <w:rsid w:val="00972920"/>
    <w:rsid w:val="009E076E"/>
    <w:rsid w:val="009F0FA2"/>
    <w:rsid w:val="00A00139"/>
    <w:rsid w:val="00A22C54"/>
    <w:rsid w:val="00A67F0D"/>
    <w:rsid w:val="00A76D68"/>
    <w:rsid w:val="00A80208"/>
    <w:rsid w:val="00A8587E"/>
    <w:rsid w:val="00A95CBD"/>
    <w:rsid w:val="00AA19A4"/>
    <w:rsid w:val="00AB542A"/>
    <w:rsid w:val="00AE54D3"/>
    <w:rsid w:val="00AE6CB6"/>
    <w:rsid w:val="00AF14D8"/>
    <w:rsid w:val="00B17AE9"/>
    <w:rsid w:val="00B20D1A"/>
    <w:rsid w:val="00B340A6"/>
    <w:rsid w:val="00B37BD4"/>
    <w:rsid w:val="00B47EB7"/>
    <w:rsid w:val="00B5035E"/>
    <w:rsid w:val="00B55703"/>
    <w:rsid w:val="00B60B62"/>
    <w:rsid w:val="00B75AA9"/>
    <w:rsid w:val="00B843CE"/>
    <w:rsid w:val="00B94219"/>
    <w:rsid w:val="00B96C28"/>
    <w:rsid w:val="00BA0A1F"/>
    <w:rsid w:val="00BB37CD"/>
    <w:rsid w:val="00BD3E69"/>
    <w:rsid w:val="00BD73B7"/>
    <w:rsid w:val="00BE1131"/>
    <w:rsid w:val="00C526FB"/>
    <w:rsid w:val="00C708AF"/>
    <w:rsid w:val="00C73D2B"/>
    <w:rsid w:val="00CC0C29"/>
    <w:rsid w:val="00CD0743"/>
    <w:rsid w:val="00CE58D4"/>
    <w:rsid w:val="00CF01DC"/>
    <w:rsid w:val="00CF2382"/>
    <w:rsid w:val="00D31B11"/>
    <w:rsid w:val="00D40D48"/>
    <w:rsid w:val="00D43D1F"/>
    <w:rsid w:val="00D52357"/>
    <w:rsid w:val="00D54C39"/>
    <w:rsid w:val="00D72059"/>
    <w:rsid w:val="00D77753"/>
    <w:rsid w:val="00D809C5"/>
    <w:rsid w:val="00D82EB2"/>
    <w:rsid w:val="00D94A6A"/>
    <w:rsid w:val="00D9545A"/>
    <w:rsid w:val="00DA25CA"/>
    <w:rsid w:val="00DA61A2"/>
    <w:rsid w:val="00DF4B57"/>
    <w:rsid w:val="00DF6FA5"/>
    <w:rsid w:val="00E15848"/>
    <w:rsid w:val="00E30EED"/>
    <w:rsid w:val="00E327A3"/>
    <w:rsid w:val="00E46692"/>
    <w:rsid w:val="00E63B4D"/>
    <w:rsid w:val="00E83373"/>
    <w:rsid w:val="00E85D71"/>
    <w:rsid w:val="00E96511"/>
    <w:rsid w:val="00E97FF6"/>
    <w:rsid w:val="00EB0D7E"/>
    <w:rsid w:val="00EC2DF4"/>
    <w:rsid w:val="00ED681E"/>
    <w:rsid w:val="00ED78A5"/>
    <w:rsid w:val="00EE0C08"/>
    <w:rsid w:val="00F06A77"/>
    <w:rsid w:val="00F25843"/>
    <w:rsid w:val="00F357D9"/>
    <w:rsid w:val="00F83081"/>
    <w:rsid w:val="00F946BC"/>
    <w:rsid w:val="00F96F7D"/>
    <w:rsid w:val="00FC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F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00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rsid w:val="008F0F5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F0F51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5124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12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C8DB-768C-4B6D-B983-ABF41D98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verandør:</vt:lpstr>
    </vt:vector>
  </TitlesOfParts>
  <Company>Movar IKS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dør:</dc:title>
  <dc:creator>hehel</dc:creator>
  <cp:lastModifiedBy>maask</cp:lastModifiedBy>
  <cp:revision>2</cp:revision>
  <cp:lastPrinted>2010-11-30T08:37:00Z</cp:lastPrinted>
  <dcterms:created xsi:type="dcterms:W3CDTF">2010-11-30T09:09:00Z</dcterms:created>
  <dcterms:modified xsi:type="dcterms:W3CDTF">2010-11-30T09:09:00Z</dcterms:modified>
</cp:coreProperties>
</file>